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835"/>
        <w:gridCol w:w="2268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17FD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1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17FDD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</w:t>
            </w:r>
            <w:bookmarkStart w:id="0" w:name="_GoBack"/>
            <w:bookmarkEnd w:id="0"/>
          </w:p>
        </w:tc>
      </w:tr>
      <w:tr w:rsidR="00FD6988" w:rsidTr="009A1CC7">
        <w:tblPrEx>
          <w:tblLook w:val="0000" w:firstRow="0" w:lastRow="0" w:firstColumn="0" w:lastColumn="0" w:noHBand="0" w:noVBand="0"/>
        </w:tblPrEx>
        <w:trPr>
          <w:gridAfter w:val="3"/>
          <w:wAfter w:w="4649" w:type="dxa"/>
          <w:trHeight w:val="701"/>
          <w:jc w:val="center"/>
        </w:trPr>
        <w:tc>
          <w:tcPr>
            <w:tcW w:w="4936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9A1CC7" w:rsidP="009A1CC7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и силу некоторых постановлений Администрации ЗАТО г. Зеленогорск</w:t>
            </w:r>
            <w:r w:rsidR="00D429E2">
              <w:rPr>
                <w:sz w:val="28"/>
                <w:szCs w:val="28"/>
              </w:rPr>
              <w:t>а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9A1CC7" w:rsidRDefault="009A1CC7" w:rsidP="009A1CC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системы </w:t>
      </w:r>
      <w:r w:rsidR="00B51AB8">
        <w:rPr>
          <w:sz w:val="28"/>
          <w:szCs w:val="28"/>
        </w:rPr>
        <w:t>муниципальных правовых актов г. </w:t>
      </w:r>
      <w:r>
        <w:rPr>
          <w:sz w:val="28"/>
          <w:szCs w:val="28"/>
        </w:rPr>
        <w:t xml:space="preserve">Зеленогорска, руководствуясь </w:t>
      </w:r>
      <w:r w:rsidRPr="009A1CC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города Зеленогорска Красноярского края, </w:t>
      </w:r>
    </w:p>
    <w:p w:rsidR="009A1CC7" w:rsidRDefault="009A1CC7" w:rsidP="009A1CC7">
      <w:pPr>
        <w:widowControl/>
        <w:ind w:firstLine="540"/>
        <w:jc w:val="both"/>
        <w:rPr>
          <w:sz w:val="28"/>
          <w:szCs w:val="28"/>
        </w:rPr>
      </w:pPr>
    </w:p>
    <w:p w:rsidR="009A1CC7" w:rsidRDefault="009A1CC7" w:rsidP="00614C5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A1CC7" w:rsidRDefault="009A1CC7" w:rsidP="00A64119">
      <w:pPr>
        <w:jc w:val="both"/>
        <w:rPr>
          <w:sz w:val="28"/>
        </w:rPr>
      </w:pPr>
    </w:p>
    <w:p w:rsidR="009A1CC7" w:rsidRDefault="00E20448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1CC7">
        <w:rPr>
          <w:sz w:val="28"/>
          <w:szCs w:val="28"/>
        </w:rPr>
        <w:t>. Признать утратившими силу следующие постановления Администрации ЗАТО г. Зеленогорска:</w:t>
      </w:r>
    </w:p>
    <w:p w:rsidR="00614C5E" w:rsidRDefault="00614C5E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17.01.2011 № 9-п «Об образовании избирательных участков для проведения голосования и подсчета голосов избирателей на дополнительных выборах депутата Совета депутатов ЗАТО г. Зеленогорска в одномандатном избирательном округе № 9 г. Зеленогорска 13 марта 2011 года»;</w:t>
      </w:r>
    </w:p>
    <w:p w:rsidR="00614C5E" w:rsidRDefault="00614C5E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AB8">
        <w:rPr>
          <w:sz w:val="28"/>
          <w:szCs w:val="28"/>
        </w:rPr>
        <w:t>от 24.01.2011 № 21-п «О размещении печатных агитационных материалов на территориях избирательных участков в период подготовки и проведения дополнительных выборов депутата Совета депутатов ЗАТО г. Зеленогорска в одномандатном избирательном округе № 9 г. Зеленогорска 13 марта 2011 года»;</w:t>
      </w:r>
    </w:p>
    <w:p w:rsidR="00B51AB8" w:rsidRDefault="00B51AB8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10.10.2011 № 386-п «Об образовании избирательных участков для проведения голосования и подсчета голосов избирателей на выборах депутатов Государственной Думы Федерального Собрания Российской Федерации шестого созыва и депутатов Законодательного Собрания Красноярского края второго созыва 4 декабря 2011 года»;</w:t>
      </w:r>
    </w:p>
    <w:p w:rsidR="00B51AB8" w:rsidRDefault="00B51AB8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11.10.2011 № 392-п «О размещении печатных агитационных материалов на территориях избирательных участков в период подготовки и проведения</w:t>
      </w:r>
      <w:r w:rsidR="00E975AF">
        <w:rPr>
          <w:sz w:val="28"/>
          <w:szCs w:val="28"/>
        </w:rPr>
        <w:t xml:space="preserve"> выборов Государственной Думы Федерального Собрания </w:t>
      </w:r>
      <w:r w:rsidR="00E975AF">
        <w:rPr>
          <w:sz w:val="28"/>
          <w:szCs w:val="28"/>
        </w:rPr>
        <w:lastRenderedPageBreak/>
        <w:t>Российской Федерации шестого созыва и депутатов Законодательного Собрания Красноярского края второго созыва 4 декабря 2011 года»;</w:t>
      </w:r>
    </w:p>
    <w:p w:rsidR="00E975AF" w:rsidRDefault="00E975AF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22.07.2013 № 275-п «</w:t>
      </w:r>
      <w:r w:rsidR="00D429E2">
        <w:rPr>
          <w:sz w:val="28"/>
          <w:szCs w:val="28"/>
        </w:rPr>
        <w:t>О размещении печатных агитационных материалов на территории избирательных участков в период подготовки и проведения дополнительных выборов депутата Совета депутатов ЗАТО г. Зеленогорска по одномандатному избирательному округу № 10 г. Зеленогорска».</w:t>
      </w:r>
    </w:p>
    <w:p w:rsidR="00E20448" w:rsidRDefault="00E20448" w:rsidP="00B51AB8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ации ЗАТО г. Зеленогорск от 30.11.2023 № 232-п «О признании утратившими силу некоторых постановлений Администрации ЗАТО г. Зеленогорска».</w:t>
      </w:r>
    </w:p>
    <w:p w:rsidR="00D429E2" w:rsidRDefault="008E716F" w:rsidP="00D429E2">
      <w:pPr>
        <w:widowControl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29E2">
        <w:rPr>
          <w:sz w:val="28"/>
          <w:szCs w:val="28"/>
        </w:rPr>
        <w:t>. Настоящее постановление подлежит опубликованию в газете «</w:t>
      </w:r>
      <w:r>
        <w:rPr>
          <w:sz w:val="28"/>
          <w:szCs w:val="28"/>
        </w:rPr>
        <w:t>Панорама</w:t>
      </w:r>
      <w:r w:rsidR="00D429E2">
        <w:rPr>
          <w:sz w:val="28"/>
          <w:szCs w:val="28"/>
        </w:rPr>
        <w:t>».</w:t>
      </w:r>
    </w:p>
    <w:p w:rsidR="00D429E2" w:rsidRDefault="00D429E2" w:rsidP="00D429E2">
      <w:pPr>
        <w:widowControl/>
        <w:suppressAutoHyphens/>
        <w:jc w:val="both"/>
        <w:rPr>
          <w:sz w:val="28"/>
          <w:szCs w:val="28"/>
        </w:rPr>
      </w:pPr>
    </w:p>
    <w:p w:rsidR="00D429E2" w:rsidRDefault="00D429E2" w:rsidP="00D429E2">
      <w:pPr>
        <w:widowControl/>
        <w:suppressAutoHyphens/>
        <w:jc w:val="both"/>
        <w:rPr>
          <w:sz w:val="28"/>
          <w:szCs w:val="28"/>
        </w:rPr>
      </w:pPr>
    </w:p>
    <w:p w:rsidR="00D429E2" w:rsidRDefault="00D429E2" w:rsidP="00D429E2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г. Зеле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E71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E716F">
        <w:rPr>
          <w:sz w:val="28"/>
          <w:szCs w:val="28"/>
        </w:rPr>
        <w:t>В</w:t>
      </w:r>
      <w:r>
        <w:rPr>
          <w:sz w:val="28"/>
          <w:szCs w:val="28"/>
        </w:rPr>
        <w:t xml:space="preserve">.В. </w:t>
      </w:r>
      <w:r w:rsidR="008E716F">
        <w:rPr>
          <w:sz w:val="28"/>
          <w:szCs w:val="28"/>
        </w:rPr>
        <w:t>Терентьев</w:t>
      </w:r>
    </w:p>
    <w:p w:rsidR="009A1CC7" w:rsidRDefault="009A1CC7" w:rsidP="00D429E2">
      <w:pPr>
        <w:suppressAutoHyphens/>
        <w:jc w:val="both"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Pr="00B65A32" w:rsidRDefault="00B65A32" w:rsidP="00D429E2">
      <w:pPr>
        <w:suppressAutoHyphens/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D8" w:rsidRDefault="000E50D8">
      <w:r>
        <w:separator/>
      </w:r>
    </w:p>
  </w:endnote>
  <w:endnote w:type="continuationSeparator" w:id="0">
    <w:p w:rsidR="000E50D8" w:rsidRDefault="000E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D8" w:rsidRDefault="000E50D8">
      <w:r>
        <w:separator/>
      </w:r>
    </w:p>
  </w:footnote>
  <w:footnote w:type="continuationSeparator" w:id="0">
    <w:p w:rsidR="000E50D8" w:rsidRDefault="000E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E50D8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1A3F"/>
    <w:rsid w:val="00447BD9"/>
    <w:rsid w:val="0047531C"/>
    <w:rsid w:val="004906F0"/>
    <w:rsid w:val="004C1486"/>
    <w:rsid w:val="004C7477"/>
    <w:rsid w:val="004E766B"/>
    <w:rsid w:val="005006F7"/>
    <w:rsid w:val="005007A7"/>
    <w:rsid w:val="005058E5"/>
    <w:rsid w:val="005102D4"/>
    <w:rsid w:val="005223DB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14C5E"/>
    <w:rsid w:val="00623B95"/>
    <w:rsid w:val="006311DF"/>
    <w:rsid w:val="00636657"/>
    <w:rsid w:val="00676090"/>
    <w:rsid w:val="006958BE"/>
    <w:rsid w:val="006A2AA0"/>
    <w:rsid w:val="006A2B57"/>
    <w:rsid w:val="006A68ED"/>
    <w:rsid w:val="006B68B6"/>
    <w:rsid w:val="006C1D16"/>
    <w:rsid w:val="006C297C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716F"/>
    <w:rsid w:val="008F0598"/>
    <w:rsid w:val="008F39E7"/>
    <w:rsid w:val="0092469B"/>
    <w:rsid w:val="00924E8E"/>
    <w:rsid w:val="009259B1"/>
    <w:rsid w:val="009372F0"/>
    <w:rsid w:val="009468D9"/>
    <w:rsid w:val="009676CB"/>
    <w:rsid w:val="0098149F"/>
    <w:rsid w:val="00987101"/>
    <w:rsid w:val="009A1CC7"/>
    <w:rsid w:val="009A4446"/>
    <w:rsid w:val="009A7AF1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55B2C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7FDD"/>
    <w:rsid w:val="00B30CA4"/>
    <w:rsid w:val="00B36573"/>
    <w:rsid w:val="00B51AB8"/>
    <w:rsid w:val="00B65A32"/>
    <w:rsid w:val="00B73697"/>
    <w:rsid w:val="00B93D61"/>
    <w:rsid w:val="00BA2498"/>
    <w:rsid w:val="00BB17D7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429E2"/>
    <w:rsid w:val="00D50940"/>
    <w:rsid w:val="00D55682"/>
    <w:rsid w:val="00D654CC"/>
    <w:rsid w:val="00D722B4"/>
    <w:rsid w:val="00D93475"/>
    <w:rsid w:val="00D96393"/>
    <w:rsid w:val="00DC52EE"/>
    <w:rsid w:val="00E027D7"/>
    <w:rsid w:val="00E11366"/>
    <w:rsid w:val="00E1763D"/>
    <w:rsid w:val="00E20448"/>
    <w:rsid w:val="00E30854"/>
    <w:rsid w:val="00E4115D"/>
    <w:rsid w:val="00E44026"/>
    <w:rsid w:val="00E46E17"/>
    <w:rsid w:val="00E473FF"/>
    <w:rsid w:val="00E75EB8"/>
    <w:rsid w:val="00E80629"/>
    <w:rsid w:val="00E82B74"/>
    <w:rsid w:val="00E975AF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A3C28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C088-9ACC-490C-8689-5EF5EA7B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Бурячёк Рада Игоревна</cp:lastModifiedBy>
  <cp:revision>10</cp:revision>
  <cp:lastPrinted>2024-01-09T09:39:00Z</cp:lastPrinted>
  <dcterms:created xsi:type="dcterms:W3CDTF">2022-06-08T08:58:00Z</dcterms:created>
  <dcterms:modified xsi:type="dcterms:W3CDTF">2024-01-12T08:43:00Z</dcterms:modified>
</cp:coreProperties>
</file>